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83C5" w14:textId="77777777" w:rsidR="003E6784" w:rsidRPr="009831E2" w:rsidRDefault="003E6784" w:rsidP="003E6784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bookmarkStart w:id="0" w:name="_Hlk215491395"/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RIBUNAL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USTICIA</w:t>
      </w:r>
      <w:r w:rsidRPr="009831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DMINISTRATIVA</w:t>
      </w:r>
    </w:p>
    <w:p w14:paraId="31230398" w14:textId="77777777" w:rsidR="003E6784" w:rsidRPr="009831E2" w:rsidRDefault="003E6784" w:rsidP="003E6784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STADO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RELOS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</w:p>
    <w:p w14:paraId="274DAEB2" w14:textId="08075697" w:rsidR="003E6784" w:rsidRPr="009831E2" w:rsidRDefault="003E6784" w:rsidP="003E6784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 FECHA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RES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DE DICIEMBRE DEL AÑO DOS MIL VEINTICINCO</w:t>
      </w:r>
    </w:p>
    <w:p w14:paraId="6A339949" w14:textId="77777777" w:rsidR="003E6784" w:rsidRPr="009831E2" w:rsidRDefault="003E6784" w:rsidP="003E6784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588C6F51" w14:textId="77777777" w:rsidR="003E6784" w:rsidRPr="009831E2" w:rsidRDefault="003E6784" w:rsidP="003E6784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1E97628D" w14:textId="77777777" w:rsidR="003E6784" w:rsidRPr="009831E2" w:rsidRDefault="003E6784" w:rsidP="003E6784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EXPEDIENTES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TRÁMITE</w:t>
      </w:r>
    </w:p>
    <w:p w14:paraId="62BDB396" w14:textId="77777777" w:rsidR="003E6784" w:rsidRPr="009831E2" w:rsidRDefault="003E6784" w:rsidP="009831E2">
      <w:pPr>
        <w:widowControl w:val="0"/>
        <w:autoSpaceDE w:val="0"/>
        <w:autoSpaceDN w:val="0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tbl>
      <w:tblPr>
        <w:tblStyle w:val="TableNormal1"/>
        <w:tblpPr w:leftFromText="141" w:rightFromText="141" w:vertAnchor="text" w:horzAnchor="margin" w:tblpXSpec="center" w:tblpY="5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109"/>
        <w:gridCol w:w="2844"/>
      </w:tblGrid>
      <w:tr w:rsidR="003E6784" w:rsidRPr="009831E2" w14:paraId="398FCB27" w14:textId="77777777" w:rsidTr="0057001A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8ABB" w14:textId="77777777" w:rsidR="003E6784" w:rsidRPr="009831E2" w:rsidRDefault="003E6784" w:rsidP="0057001A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FECHA VEINTISIETE DE NOVIEMBRE DEL 2025</w:t>
            </w:r>
          </w:p>
        </w:tc>
      </w:tr>
      <w:tr w:rsidR="003E6784" w:rsidRPr="009831E2" w14:paraId="19C81BC9" w14:textId="77777777" w:rsidTr="0057001A">
        <w:trPr>
          <w:trHeight w:val="26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58E2" w14:textId="77777777" w:rsidR="003E6784" w:rsidRPr="009831E2" w:rsidRDefault="003E6784" w:rsidP="0057001A">
            <w:pPr>
              <w:spacing w:line="276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9831E2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AC0C" w14:textId="77777777" w:rsidR="003E6784" w:rsidRPr="009831E2" w:rsidRDefault="003E6784" w:rsidP="005700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MX"/>
              </w:rPr>
              <w:t xml:space="preserve">PARTE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08F2" w14:textId="77777777" w:rsidR="003E6784" w:rsidRPr="009831E2" w:rsidRDefault="003E6784" w:rsidP="0057001A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AUTO</w:t>
            </w:r>
          </w:p>
        </w:tc>
      </w:tr>
      <w:tr w:rsidR="003E6784" w:rsidRPr="009831E2" w14:paraId="353E2CC7" w14:textId="77777777" w:rsidTr="0057001A">
        <w:trPr>
          <w:trHeight w:val="70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8C4" w14:textId="2D59DF1F" w:rsidR="003E6784" w:rsidRPr="009831E2" w:rsidRDefault="003E6784" w:rsidP="0057001A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</w:p>
          <w:p w14:paraId="1984B658" w14:textId="77777777" w:rsidR="00104D05" w:rsidRPr="00104D05" w:rsidRDefault="00104D05" w:rsidP="00104D05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ªS/120/2025</w:t>
            </w:r>
          </w:p>
          <w:p w14:paraId="74FD2A43" w14:textId="77777777" w:rsidR="003E6784" w:rsidRPr="009831E2" w:rsidRDefault="003E6784" w:rsidP="0057001A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2817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ANTONIO MARTÍNEZ SALINAS</w:t>
            </w:r>
          </w:p>
          <w:p w14:paraId="3996F0F8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6EA7222C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AYUNTAMIENTO MUNICIPAL CONSTITUCIONAL DE MAZATEPEC, MORELOS, Y/OS.</w:t>
            </w:r>
          </w:p>
          <w:p w14:paraId="2F679AEB" w14:textId="5243363A" w:rsidR="003E6784" w:rsidRPr="009831E2" w:rsidRDefault="003E6784" w:rsidP="005700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E970" w14:textId="759018B4" w:rsidR="003E6784" w:rsidRPr="009831E2" w:rsidRDefault="00104D05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LISTA SE CITA A LAS PARTES A OIR SENTENCIA </w:t>
            </w:r>
          </w:p>
        </w:tc>
      </w:tr>
      <w:tr w:rsidR="003E6784" w:rsidRPr="009831E2" w14:paraId="25C28EEF" w14:textId="77777777" w:rsidTr="0057001A">
        <w:trPr>
          <w:trHeight w:val="70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3CC7" w14:textId="77777777" w:rsidR="00C46E75" w:rsidRPr="00C46E75" w:rsidRDefault="00C46E75" w:rsidP="00C46E75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C46E75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ªS/221/2025</w:t>
            </w:r>
          </w:p>
          <w:p w14:paraId="5710B5E7" w14:textId="77777777" w:rsidR="003E6784" w:rsidRPr="009831E2" w:rsidRDefault="003E6784" w:rsidP="0057001A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1D3" w14:textId="77777777" w:rsidR="00C46E75" w:rsidRPr="00C46E75" w:rsidRDefault="00C46E75" w:rsidP="00C46E7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C46E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LILIANA VÁZQUEZ AYALA</w:t>
            </w:r>
          </w:p>
          <w:p w14:paraId="664957FF" w14:textId="77777777" w:rsidR="00C46E75" w:rsidRPr="00C46E75" w:rsidRDefault="00C46E75" w:rsidP="00C46E7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C46E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52B20363" w14:textId="26C1C4A7" w:rsidR="003E6784" w:rsidRPr="009831E2" w:rsidRDefault="00C46E75" w:rsidP="00C46E7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FISCALÍA GENERAL DE JUSTICIA DEL ESTADO DE MORELOS, Y/O.</w:t>
            </w:r>
            <w:r w:rsidR="003E6784"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D4B" w14:textId="2594E44C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 w:rsidR="00C46E75"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PERSONAL CON LISTA </w:t>
            </w:r>
          </w:p>
        </w:tc>
      </w:tr>
      <w:tr w:rsidR="003E6784" w:rsidRPr="009831E2" w14:paraId="0AFA0D2C" w14:textId="77777777" w:rsidTr="0057001A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D596" w14:textId="77777777" w:rsidR="003E6784" w:rsidRPr="009831E2" w:rsidRDefault="003E6784" w:rsidP="005700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OCHO DE NOVIEMBRE DEL  2025</w:t>
            </w:r>
          </w:p>
          <w:p w14:paraId="396FA42C" w14:textId="77777777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</w:p>
        </w:tc>
      </w:tr>
      <w:tr w:rsidR="003E6784" w:rsidRPr="009831E2" w14:paraId="243D6720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F4A7" w14:textId="77777777" w:rsidR="003E6784" w:rsidRPr="009831E2" w:rsidRDefault="003E6784" w:rsidP="0057001A">
            <w:pPr>
              <w:ind w:righ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6FD4" w14:textId="77777777" w:rsidR="003E6784" w:rsidRPr="009831E2" w:rsidRDefault="003E6784" w:rsidP="005700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E497" w14:textId="77777777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3E6784" w:rsidRPr="009831E2" w14:paraId="2F36C4F1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A60" w14:textId="77777777" w:rsidR="00104D05" w:rsidRPr="00104D05" w:rsidRDefault="00104D05" w:rsidP="00104D05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TJA/2ªS/125/2025</w:t>
            </w:r>
          </w:p>
          <w:p w14:paraId="2B8998FD" w14:textId="77777777" w:rsidR="003E6784" w:rsidRPr="009831E2" w:rsidRDefault="003E6784" w:rsidP="005700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4FD1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LICIA GONZÁLEZ PICHARDO</w:t>
            </w:r>
          </w:p>
          <w:p w14:paraId="3448D9F8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69DEDF26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IA DE HACIENDA A TRAVÉS DE LA COORDINACIÓN POLÍTICA DE INGRESOS DE SU DIRECCIÓN GENERAL DE RECAUDACIÓN, Y/O.</w:t>
            </w:r>
          </w:p>
          <w:p w14:paraId="511DBB4B" w14:textId="08C684D3" w:rsidR="003E6784" w:rsidRPr="009831E2" w:rsidRDefault="003E6784" w:rsidP="005700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09FA" w14:textId="10EF3BA0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 w:rsidR="00104D05"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LISTA SE CITA A LAS PARTES A OIR SENTENCIA </w:t>
            </w:r>
          </w:p>
        </w:tc>
      </w:tr>
      <w:tr w:rsidR="00104D05" w:rsidRPr="009831E2" w14:paraId="10FA66FB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7F6C" w14:textId="77777777" w:rsidR="00104D05" w:rsidRPr="00104D05" w:rsidRDefault="00104D05" w:rsidP="00104D05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TJA/2ªS/138/2025</w:t>
            </w:r>
          </w:p>
          <w:p w14:paraId="4031EF3E" w14:textId="77777777" w:rsidR="00104D05" w:rsidRPr="009831E2" w:rsidRDefault="00104D05" w:rsidP="00104D05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B20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NATOLIO ARCE PROCOPIO</w:t>
            </w:r>
          </w:p>
          <w:p w14:paraId="31CEEB53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6A269AAE" w14:textId="77777777" w:rsidR="00104D05" w:rsidRPr="00104D05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04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IA DE HACIENDA A TRAVÉS DE LA COORDINACIÓN POLÍTICA DE INGRESOS DE SU DIRECCIÓN GENERAL DE RECAUDACIÓN, Y/O.</w:t>
            </w:r>
            <w:r w:rsidRPr="00104D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  <w:p w14:paraId="56B3E36E" w14:textId="77777777" w:rsidR="00104D05" w:rsidRPr="009831E2" w:rsidRDefault="00104D05" w:rsidP="00104D0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DEDB" w14:textId="351D336C" w:rsidR="00104D05" w:rsidRPr="009831E2" w:rsidRDefault="00104D05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LISTA SE CITA A LAS PARTES A OIR SENTENCIA </w:t>
            </w:r>
          </w:p>
        </w:tc>
      </w:tr>
      <w:tr w:rsidR="00E04A1A" w:rsidRPr="009831E2" w14:paraId="02114377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D21" w14:textId="77777777" w:rsidR="00E04A1A" w:rsidRPr="00E04A1A" w:rsidRDefault="00E04A1A" w:rsidP="00E04A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TJA/2ªS/176/2025</w:t>
            </w:r>
          </w:p>
          <w:p w14:paraId="5383F213" w14:textId="77777777" w:rsidR="00E04A1A" w:rsidRPr="009831E2" w:rsidRDefault="00E04A1A" w:rsidP="00104D05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B67" w14:textId="77777777" w:rsidR="00E04A1A" w:rsidRPr="00E04A1A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E04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LUIS ALFONSO RAMÍREZ ARENALES</w:t>
            </w:r>
          </w:p>
          <w:p w14:paraId="04203AEB" w14:textId="77777777" w:rsidR="00E04A1A" w:rsidRPr="00E04A1A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E04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07EA9FE4" w14:textId="6380FD72" w:rsidR="00E04A1A" w:rsidRPr="009831E2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ÍA DE HACIENDA DEL PODER EJECUTIVO DEL ESTADO MORELOS, Y/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B143" w14:textId="1B491EFB" w:rsidR="00E04A1A" w:rsidRPr="009831E2" w:rsidRDefault="00E04A1A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PERSONAL FECHA DE AUDIENCIA </w:t>
            </w:r>
          </w:p>
        </w:tc>
      </w:tr>
      <w:tr w:rsidR="00E04A1A" w:rsidRPr="009831E2" w14:paraId="03DB2B97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007" w14:textId="77777777" w:rsidR="00E04A1A" w:rsidRPr="00E04A1A" w:rsidRDefault="00E04A1A" w:rsidP="00E04A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TJA/2ªS/014/2025</w:t>
            </w:r>
          </w:p>
          <w:p w14:paraId="28572EA1" w14:textId="77777777" w:rsidR="00E04A1A" w:rsidRPr="009831E2" w:rsidRDefault="00E04A1A" w:rsidP="00E04A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744" w14:textId="77777777" w:rsidR="00E04A1A" w:rsidRPr="00E04A1A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E04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OFIA RINCÓN PEÑA</w:t>
            </w:r>
          </w:p>
          <w:p w14:paraId="11673D16" w14:textId="77777777" w:rsidR="00E04A1A" w:rsidRPr="00E04A1A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E04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VS </w:t>
            </w:r>
          </w:p>
          <w:p w14:paraId="409F1D01" w14:textId="77777777" w:rsidR="00E04A1A" w:rsidRPr="00E04A1A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E04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ISTEMA DE CONSERVACIÓN, AGUA POTABLE Y SANEAMIENTO DE AGUA DE JIUTEPEC, MORELOS</w:t>
            </w:r>
          </w:p>
          <w:p w14:paraId="33A4A637" w14:textId="77777777" w:rsidR="00E04A1A" w:rsidRPr="009831E2" w:rsidRDefault="00E04A1A" w:rsidP="00E04A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9A5" w14:textId="77758C6C" w:rsidR="00E04A1A" w:rsidRPr="009831E2" w:rsidRDefault="00E04A1A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LISTA SE CITA A LAS PARTES A OIR SENTENCIA </w:t>
            </w:r>
          </w:p>
        </w:tc>
      </w:tr>
      <w:tr w:rsidR="00742277" w:rsidRPr="009831E2" w14:paraId="00C328C0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A72" w14:textId="77777777" w:rsidR="00C07899" w:rsidRDefault="00C07899" w:rsidP="00742277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  <w:p w14:paraId="0B0F3BFC" w14:textId="6DA96C54" w:rsidR="00742277" w:rsidRPr="00742277" w:rsidRDefault="00742277" w:rsidP="00742277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742277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TJA/2ªS/046/2025</w:t>
            </w:r>
          </w:p>
          <w:p w14:paraId="1E006ADB" w14:textId="77777777" w:rsidR="00742277" w:rsidRPr="009831E2" w:rsidRDefault="00742277" w:rsidP="00E04A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D31" w14:textId="77777777" w:rsidR="00742277" w:rsidRPr="00742277" w:rsidRDefault="00742277" w:rsidP="00742277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7422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KENIA ALEJANDRA NIEVES ROSALES</w:t>
            </w:r>
          </w:p>
          <w:p w14:paraId="4C9656E5" w14:textId="77777777" w:rsidR="00742277" w:rsidRPr="00742277" w:rsidRDefault="00742277" w:rsidP="00742277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7422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11101B0B" w14:textId="3E905DB7" w:rsidR="00742277" w:rsidRPr="009831E2" w:rsidRDefault="00742277" w:rsidP="00742277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H. AYUNTAMIENTO CONSTITUCIONAL DEL MUNICIPIO INDÍGENA DE XOXOCOTLA, MORELOS, TAMBIÉN CONOCIDO COMO MUNICIPIO INDÍGENA DE </w:t>
            </w:r>
            <w:r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XOXOCOTLA, MORELOS Y OS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36A" w14:textId="481FB680" w:rsidR="00742277" w:rsidRPr="009831E2" w:rsidRDefault="00742277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lastRenderedPageBreak/>
              <w:t xml:space="preserve"> PERSONAL </w:t>
            </w:r>
          </w:p>
        </w:tc>
      </w:tr>
      <w:tr w:rsidR="003E6784" w:rsidRPr="009831E2" w14:paraId="4E8F8E7F" w14:textId="77777777" w:rsidTr="0057001A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1781" w14:textId="77777777" w:rsidR="003E6784" w:rsidRPr="009831E2" w:rsidRDefault="003E6784" w:rsidP="0057001A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FECHA PRIMERO DE DICIEMBRE DEL 2025</w:t>
            </w:r>
          </w:p>
        </w:tc>
      </w:tr>
      <w:tr w:rsidR="003E6784" w:rsidRPr="009831E2" w14:paraId="1CA3DE24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7C8" w14:textId="77777777" w:rsidR="003E6784" w:rsidRPr="009831E2" w:rsidRDefault="003E6784" w:rsidP="005700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0834" w14:textId="77777777" w:rsidR="003E6784" w:rsidRPr="009831E2" w:rsidRDefault="003E6784" w:rsidP="0057001A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992B" w14:textId="77777777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 AUTO</w:t>
            </w:r>
          </w:p>
        </w:tc>
      </w:tr>
      <w:tr w:rsidR="003E6784" w:rsidRPr="009831E2" w14:paraId="048DF4AB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C48C" w14:textId="1CE8926A" w:rsidR="003E6784" w:rsidRPr="009831E2" w:rsidRDefault="003E6784" w:rsidP="0057001A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</w:p>
          <w:p w14:paraId="4D1E354C" w14:textId="77777777" w:rsidR="00246955" w:rsidRPr="00246955" w:rsidRDefault="00246955" w:rsidP="00246955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24695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TJA/2ªS/132/2025</w:t>
            </w:r>
          </w:p>
          <w:p w14:paraId="3ABA14EA" w14:textId="77777777" w:rsidR="003E6784" w:rsidRPr="009831E2" w:rsidRDefault="003E6784" w:rsidP="0057001A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3A26" w14:textId="77777777" w:rsidR="00246955" w:rsidRPr="00246955" w:rsidRDefault="00246955" w:rsidP="0024695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4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NOELIA MONTESINOS PLIEGO</w:t>
            </w:r>
          </w:p>
          <w:p w14:paraId="7626AE0D" w14:textId="77777777" w:rsidR="00246955" w:rsidRPr="00246955" w:rsidRDefault="00246955" w:rsidP="0024695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4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44F0184A" w14:textId="77777777" w:rsidR="00246955" w:rsidRPr="00246955" w:rsidRDefault="00246955" w:rsidP="0024695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46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IA DE HACIENDA A TRAVÉS DE LA COORDINACIÓN POLÍTICA DE INGRESOS DE SU DIRECCIÓN GENERAL DE RECAUDACIÓN, Y/O.</w:t>
            </w:r>
          </w:p>
          <w:p w14:paraId="5BFE8F0E" w14:textId="77777777" w:rsidR="003E6784" w:rsidRPr="009831E2" w:rsidRDefault="003E6784" w:rsidP="003E6784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F06A" w14:textId="5C2A5A89" w:rsidR="003E6784" w:rsidRPr="009831E2" w:rsidRDefault="003E6784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</w:t>
            </w:r>
            <w:r w:rsidR="00246955"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LISTA SE CITA A LAS PARTES A OIR SENTENCIA </w:t>
            </w:r>
          </w:p>
        </w:tc>
      </w:tr>
      <w:tr w:rsidR="009F05E1" w:rsidRPr="009831E2" w14:paraId="125A51A7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958" w14:textId="77777777" w:rsidR="009F05E1" w:rsidRPr="009F05E1" w:rsidRDefault="009F05E1" w:rsidP="009F05E1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9F05E1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ªS/131/2025</w:t>
            </w:r>
          </w:p>
          <w:p w14:paraId="77D5CC15" w14:textId="77777777" w:rsidR="009F05E1" w:rsidRPr="009831E2" w:rsidRDefault="009F05E1" w:rsidP="0057001A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38B8" w14:textId="77777777" w:rsidR="009F05E1" w:rsidRPr="009F05E1" w:rsidRDefault="009F05E1" w:rsidP="009F05E1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9F0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MAURILIO GONZÁLEZ ALMAZÁN</w:t>
            </w:r>
          </w:p>
          <w:p w14:paraId="2FBED76B" w14:textId="77777777" w:rsidR="009F05E1" w:rsidRPr="009F05E1" w:rsidRDefault="009F05E1" w:rsidP="009F05E1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9F0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475ADEEA" w14:textId="77777777" w:rsidR="009F05E1" w:rsidRPr="009F05E1" w:rsidRDefault="009F05E1" w:rsidP="009F05E1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9F0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IA DE HACIENDA A TRAVÉS DE LA COORDINACIÓN POLÍTICA DE INGRESOS DE SU DIRECCIÓN GENERAL DE RECAUDACIÓN, Y/O.</w:t>
            </w:r>
          </w:p>
          <w:p w14:paraId="60033DDC" w14:textId="77777777" w:rsidR="009F05E1" w:rsidRPr="009831E2" w:rsidRDefault="009F05E1" w:rsidP="00246955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010D" w14:textId="3B21992A" w:rsidR="009F05E1" w:rsidRPr="009831E2" w:rsidRDefault="009F05E1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 w:rsidRPr="009831E2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s-MX" w:eastAsia="es-MX"/>
              </w:rPr>
              <w:t xml:space="preserve"> </w:t>
            </w: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MX"/>
              </w:rPr>
              <w:t>LISTA SE CITA A LAS PARTES A OIR SENTENCIA</w:t>
            </w:r>
          </w:p>
        </w:tc>
      </w:tr>
      <w:tr w:rsidR="00864002" w:rsidRPr="009831E2" w14:paraId="6556F771" w14:textId="77777777" w:rsidTr="0057001A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7DC" w14:textId="77777777" w:rsidR="00864002" w:rsidRPr="00864002" w:rsidRDefault="00864002" w:rsidP="00864002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864002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130/2025</w:t>
            </w:r>
          </w:p>
          <w:p w14:paraId="39B805DE" w14:textId="77777777" w:rsidR="00864002" w:rsidRPr="009831E2" w:rsidRDefault="00864002" w:rsidP="009F05E1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68B" w14:textId="77777777" w:rsidR="00864002" w:rsidRPr="00864002" w:rsidRDefault="00864002" w:rsidP="00864002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8640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ENEYDA JUDITH ORBE ABARCA</w:t>
            </w:r>
          </w:p>
          <w:p w14:paraId="544920CA" w14:textId="77777777" w:rsidR="00864002" w:rsidRPr="00864002" w:rsidRDefault="00864002" w:rsidP="00864002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8640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63C5F34F" w14:textId="147BCD9C" w:rsidR="00864002" w:rsidRPr="009831E2" w:rsidRDefault="00864002" w:rsidP="00864002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SECRETARIA DE HACIENDA A TRAVÉS DE LA COORDINACIÓN POLÍTICA DE INGRESOS DE SU DIRECCIÓN GENERAL DE RECAUDACIÓN, Y/O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97D" w14:textId="36E69F8F" w:rsidR="00864002" w:rsidRPr="009831E2" w:rsidRDefault="00864002" w:rsidP="0057001A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LISTA SE CITA A LAS PARTES A OIR SENTENCIA </w:t>
            </w:r>
          </w:p>
        </w:tc>
      </w:tr>
    </w:tbl>
    <w:p w14:paraId="56162266" w14:textId="77777777" w:rsidR="003E6784" w:rsidRPr="009831E2" w:rsidRDefault="003E6784" w:rsidP="003E678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0124AFBF" w14:textId="77777777" w:rsidR="00C07899" w:rsidRDefault="00C07899" w:rsidP="00C078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70D3CD7F" w14:textId="10073FBB" w:rsidR="003E6784" w:rsidRPr="009831E2" w:rsidRDefault="003E6784" w:rsidP="003E6784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 xml:space="preserve"> EXPEDIENTES DE EJECUCIÓN</w:t>
      </w:r>
    </w:p>
    <w:p w14:paraId="1A646877" w14:textId="072F2A7D" w:rsidR="003E6784" w:rsidRPr="009831E2" w:rsidRDefault="003E6784" w:rsidP="003E678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Normal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4396"/>
        <w:gridCol w:w="2270"/>
      </w:tblGrid>
      <w:tr w:rsidR="00E04A1A" w:rsidRPr="009831E2" w14:paraId="651918FB" w14:textId="77777777" w:rsidTr="0057001A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ADACE" w14:textId="19C3E297" w:rsidR="00E04A1A" w:rsidRPr="009831E2" w:rsidRDefault="00E04A1A" w:rsidP="00E04A1A">
            <w:pPr>
              <w:tabs>
                <w:tab w:val="left" w:pos="1552"/>
              </w:tabs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CINCO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 DE NOVIEMBRE DEL  2025</w:t>
            </w:r>
          </w:p>
        </w:tc>
      </w:tr>
      <w:tr w:rsidR="00E04A1A" w:rsidRPr="009831E2" w14:paraId="63EBD572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60579" w14:textId="671ACF24" w:rsidR="00E04A1A" w:rsidRPr="009831E2" w:rsidRDefault="00E04A1A" w:rsidP="00E04A1A">
            <w:pPr>
              <w:tabs>
                <w:tab w:val="left" w:pos="1552"/>
              </w:tabs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CCC47" w14:textId="5B1CB9E8" w:rsidR="00E04A1A" w:rsidRPr="009831E2" w:rsidRDefault="00E04A1A" w:rsidP="00E04A1A">
            <w:pPr>
              <w:tabs>
                <w:tab w:val="left" w:pos="1552"/>
              </w:tabs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D1001" w14:textId="312B3377" w:rsidR="00E04A1A" w:rsidRPr="009831E2" w:rsidRDefault="00E04A1A" w:rsidP="00E04A1A">
            <w:pPr>
              <w:tabs>
                <w:tab w:val="left" w:pos="1552"/>
              </w:tabs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E04A1A" w:rsidRPr="009831E2" w14:paraId="0631BB85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F0692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</w:pPr>
            <w:r w:rsidRPr="00E04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  <w:t>TJA/2ªS/173/2024 ANTES TJA/2ªS/PREV.19/2024</w:t>
            </w:r>
          </w:p>
          <w:p w14:paraId="5C2F00A8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7990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</w:pPr>
            <w:r w:rsidRPr="00E04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  <w:t xml:space="preserve">NABOR IGNACIO BARONA MONTES DE OCA </w:t>
            </w:r>
          </w:p>
          <w:p w14:paraId="79453D89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</w:pPr>
            <w:r w:rsidRPr="00E04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  <w:t xml:space="preserve">VS </w:t>
            </w:r>
          </w:p>
          <w:p w14:paraId="7056A1C2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</w:pPr>
            <w:r w:rsidRPr="00E04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MX" w:eastAsia="es-MX"/>
                <w14:ligatures w14:val="standardContextual"/>
              </w:rPr>
              <w:t>H. AYUNTAMIENTO DE JIUTEPEC, MORELOS</w:t>
            </w:r>
          </w:p>
          <w:p w14:paraId="12391E53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016A7" w14:textId="147419A4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LISTA </w:t>
            </w:r>
          </w:p>
        </w:tc>
      </w:tr>
      <w:tr w:rsidR="00E04A1A" w:rsidRPr="009831E2" w14:paraId="6FCD98C2" w14:textId="77777777" w:rsidTr="0057001A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855BB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SIETE DE NOVIEMBRE DEL  2025</w:t>
            </w:r>
          </w:p>
        </w:tc>
      </w:tr>
      <w:tr w:rsidR="00E04A1A" w:rsidRPr="009831E2" w14:paraId="681D1B4D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A42A9" w14:textId="77777777" w:rsidR="00E04A1A" w:rsidRPr="009831E2" w:rsidRDefault="00E04A1A" w:rsidP="00E04A1A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C34B9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F6332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E04A1A" w:rsidRPr="009831E2" w14:paraId="3480E5F2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F22A9" w14:textId="77777777" w:rsidR="00E04A1A" w:rsidRPr="00104D05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 xml:space="preserve">TJA/2ªS/20/2017 </w:t>
            </w:r>
          </w:p>
          <w:p w14:paraId="2E51879C" w14:textId="77777777" w:rsidR="00E04A1A" w:rsidRPr="00104D05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104D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A.I. 1595/2021</w:t>
            </w:r>
          </w:p>
          <w:p w14:paraId="7520E919" w14:textId="746E7D9D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A6741" w14:textId="77777777" w:rsidR="00E04A1A" w:rsidRPr="00104D0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HUGO CAMPOS VALENCIA</w:t>
            </w:r>
          </w:p>
          <w:p w14:paraId="2207F378" w14:textId="77777777" w:rsidR="00E04A1A" w:rsidRPr="00104D0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104D05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 VS. </w:t>
            </w:r>
          </w:p>
          <w:p w14:paraId="1D04788D" w14:textId="261407AE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ACTOS DE LA SEGUNDA SALA DEL TRIBUNAL DE JUSTICIA ADMINISTRATIVA DEL ESTADO DE MORELO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99A4B" w14:textId="2C95703D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  <w:tr w:rsidR="00E04A1A" w:rsidRPr="009831E2" w14:paraId="52FF86A8" w14:textId="77777777" w:rsidTr="0057001A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2DACE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OCHO DE NOVIEMBRE DEL  2025</w:t>
            </w:r>
          </w:p>
          <w:p w14:paraId="52C10C3E" w14:textId="77777777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</w:p>
        </w:tc>
      </w:tr>
      <w:tr w:rsidR="00E04A1A" w:rsidRPr="009831E2" w14:paraId="4E78309E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DB698" w14:textId="77777777" w:rsidR="00E04A1A" w:rsidRPr="009831E2" w:rsidRDefault="00E04A1A" w:rsidP="00E04A1A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2BDB5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4B673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E04A1A" w:rsidRPr="009831E2" w14:paraId="5A7C316D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51DD3" w14:textId="77777777" w:rsidR="00E04A1A" w:rsidRPr="006D3E9B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ªS/087/2025</w:t>
            </w:r>
          </w:p>
          <w:p w14:paraId="6DE600F7" w14:textId="77777777" w:rsidR="00E04A1A" w:rsidRPr="006D3E9B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ANTES</w:t>
            </w:r>
          </w:p>
          <w:p w14:paraId="362725A7" w14:textId="2BBFF15A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aS/PREV. 07/2025</w:t>
            </w:r>
          </w:p>
          <w:p w14:paraId="16DC3DCE" w14:textId="77777777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706B7" w14:textId="77777777" w:rsidR="00E04A1A" w:rsidRPr="006D3E9B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JORGE JAIME SÁNCHEZ NEGRETE</w:t>
            </w:r>
          </w:p>
          <w:p w14:paraId="7929815B" w14:textId="77777777" w:rsidR="00E04A1A" w:rsidRPr="006D3E9B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VS</w:t>
            </w:r>
          </w:p>
          <w:p w14:paraId="4AE7FDD0" w14:textId="384CAB66" w:rsidR="00E04A1A" w:rsidRPr="00C07899" w:rsidRDefault="00E04A1A" w:rsidP="00C07899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POLICÍA ADSCRITO A LA DIRECCIÓN DE TRÁNSITO DEL MUNICIPIO DE XOCHITEPEC, MORELOS Y O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E5C9" w14:textId="0BBF8BF3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  </w:t>
            </w: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  <w:tr w:rsidR="00E04A1A" w:rsidRPr="009831E2" w14:paraId="68C5281D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EBC19" w14:textId="77777777" w:rsidR="00E04A1A" w:rsidRPr="006D3E9B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lastRenderedPageBreak/>
              <w:t>TJA/2ªS/272/2023</w:t>
            </w:r>
          </w:p>
          <w:p w14:paraId="38BD9161" w14:textId="77777777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B574E" w14:textId="77777777" w:rsidR="00E04A1A" w:rsidRPr="006D3E9B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MARCO ANTONIO GARDUÑO MARTÍNEZ </w:t>
            </w:r>
          </w:p>
          <w:p w14:paraId="03311AFD" w14:textId="77777777" w:rsidR="00E04A1A" w:rsidRPr="006D3E9B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6D3E9B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VS </w:t>
            </w:r>
          </w:p>
          <w:p w14:paraId="5E39B9AF" w14:textId="0DE5129C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COORDINADORA ADMINISTRATIVA DE LA SECRETARÍA DE SEGURIDAD PÚBLICA DEL MUNICIPIO DE CUERNAVACA, MORELOS, Y/O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615D" w14:textId="1672DD30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  <w:tr w:rsidR="00E04A1A" w:rsidRPr="009831E2" w14:paraId="6E5B4002" w14:textId="77777777" w:rsidTr="002F36E2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3864D" w14:textId="14EF5502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FECHA 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PRIMERO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 DE DICIEMBRE DEL  2025</w:t>
            </w:r>
          </w:p>
          <w:p w14:paraId="21DB1FAF" w14:textId="77777777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</w:p>
        </w:tc>
      </w:tr>
      <w:tr w:rsidR="00E04A1A" w:rsidRPr="009831E2" w14:paraId="633044FF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55FCD" w14:textId="43F27A2E" w:rsidR="00E04A1A" w:rsidRPr="009831E2" w:rsidRDefault="00E04A1A" w:rsidP="00E04A1A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8F851" w14:textId="461FFA3A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B01C8" w14:textId="30F4278D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E04A1A" w:rsidRPr="009831E2" w14:paraId="189F20C2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A4B3B" w14:textId="77777777" w:rsidR="00E04A1A" w:rsidRPr="00E04A1A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173/2024 ANTES TJA/2ªS/PREV.19/2024</w:t>
            </w:r>
          </w:p>
          <w:p w14:paraId="0378A14A" w14:textId="77777777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F3FBB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NABOR IGNACIO BARONA MONTES DE OCA </w:t>
            </w:r>
          </w:p>
          <w:p w14:paraId="65BCA8D8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VS </w:t>
            </w:r>
          </w:p>
          <w:p w14:paraId="11A6645A" w14:textId="77777777" w:rsidR="00E04A1A" w:rsidRPr="00E04A1A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E04A1A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H. AYUNTAMIENTO DE JIUTEPEC, MORELOS</w:t>
            </w:r>
          </w:p>
          <w:p w14:paraId="45D033BA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D47FA" w14:textId="69CF6BA9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  <w:tr w:rsidR="000F074C" w:rsidRPr="009831E2" w14:paraId="73737C48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2AC0" w14:textId="77777777" w:rsidR="000F074C" w:rsidRPr="009831E2" w:rsidRDefault="000F074C" w:rsidP="000F074C">
            <w:pPr>
              <w:spacing w:line="276" w:lineRule="auto"/>
              <w:ind w:left="708" w:hanging="708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TJA/2ªS/140/2022 </w:t>
            </w:r>
          </w:p>
          <w:p w14:paraId="3B25DCF7" w14:textId="77777777" w:rsidR="000F074C" w:rsidRPr="009831E2" w:rsidRDefault="000F074C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CC12E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EUGENIA VIDA ALQUICIRA</w:t>
            </w:r>
          </w:p>
          <w:p w14:paraId="347BDA34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 VS</w:t>
            </w:r>
          </w:p>
          <w:p w14:paraId="0E6EC43A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 PRESIDENTE MUNICIPAL DEL MUNICIPIO DE YAUTEPEC MORELOS</w:t>
            </w:r>
          </w:p>
          <w:p w14:paraId="369AC021" w14:textId="77777777" w:rsidR="000F074C" w:rsidRPr="009831E2" w:rsidRDefault="000F074C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8801" w14:textId="7D67F1B6" w:rsidR="000F074C" w:rsidRPr="009831E2" w:rsidRDefault="000F074C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>PERSONAL</w:t>
            </w:r>
          </w:p>
        </w:tc>
      </w:tr>
      <w:tr w:rsidR="000F074C" w:rsidRPr="009831E2" w14:paraId="35A77B77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A8BE1" w14:textId="77777777" w:rsidR="000F074C" w:rsidRPr="000F074C" w:rsidRDefault="000F074C" w:rsidP="000F074C">
            <w:pPr>
              <w:spacing w:line="276" w:lineRule="auto"/>
              <w:ind w:left="708" w:hanging="708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0F074C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TJA/2ªS/097/2023</w:t>
            </w:r>
          </w:p>
          <w:p w14:paraId="43F5E149" w14:textId="77777777" w:rsidR="000F074C" w:rsidRPr="009831E2" w:rsidRDefault="000F074C" w:rsidP="000F074C">
            <w:pPr>
              <w:spacing w:line="276" w:lineRule="auto"/>
              <w:ind w:left="708" w:hanging="708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6ACF0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CARLOS PACHECO GÓMEZ </w:t>
            </w:r>
          </w:p>
          <w:p w14:paraId="0E251E93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VS </w:t>
            </w:r>
          </w:p>
          <w:p w14:paraId="4112A766" w14:textId="77777777" w:rsidR="000F074C" w:rsidRPr="000F074C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0F074C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PRESIDENTE MUNICIPAL DEL AYUNTAMIENTO DE YAUTEPEC, MORELOS</w:t>
            </w:r>
          </w:p>
          <w:p w14:paraId="4AD083B0" w14:textId="77777777" w:rsidR="000F074C" w:rsidRPr="009831E2" w:rsidRDefault="000F074C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CC6E" w14:textId="26656C35" w:rsidR="000F074C" w:rsidRPr="009831E2" w:rsidRDefault="000F074C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>PERSONAL</w:t>
            </w:r>
          </w:p>
        </w:tc>
      </w:tr>
      <w:tr w:rsidR="009831E2" w:rsidRPr="009831E2" w14:paraId="385A716B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4AA3" w14:textId="77777777" w:rsidR="009831E2" w:rsidRPr="009831E2" w:rsidRDefault="009831E2" w:rsidP="009831E2">
            <w:pPr>
              <w:spacing w:line="276" w:lineRule="auto"/>
              <w:ind w:left="708" w:hanging="708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TJA/2ªS/194/2023</w:t>
            </w:r>
          </w:p>
          <w:p w14:paraId="52DA2C35" w14:textId="77777777" w:rsidR="009831E2" w:rsidRPr="009831E2" w:rsidRDefault="009831E2" w:rsidP="000F074C">
            <w:pPr>
              <w:spacing w:line="276" w:lineRule="auto"/>
              <w:ind w:left="708" w:hanging="708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07092" w14:textId="77777777" w:rsidR="009831E2" w:rsidRPr="009831E2" w:rsidRDefault="009831E2" w:rsidP="009831E2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ANDREY FRANCO TÉLLEZ </w:t>
            </w:r>
          </w:p>
          <w:p w14:paraId="04AB553A" w14:textId="77777777" w:rsidR="009831E2" w:rsidRPr="009831E2" w:rsidRDefault="009831E2" w:rsidP="009831E2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VS. </w:t>
            </w:r>
          </w:p>
          <w:p w14:paraId="3BF150C9" w14:textId="77777777" w:rsidR="009831E2" w:rsidRPr="009831E2" w:rsidRDefault="009831E2" w:rsidP="009831E2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CONSORCIO ASHE NEGRO, S. DE R.L. DE C.V.</w:t>
            </w:r>
          </w:p>
          <w:p w14:paraId="16DEDB2D" w14:textId="77777777" w:rsidR="009831E2" w:rsidRPr="009831E2" w:rsidRDefault="009831E2" w:rsidP="000F074C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B12BA" w14:textId="6449D014" w:rsidR="009831E2" w:rsidRPr="009831E2" w:rsidRDefault="009831E2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  <w:tr w:rsidR="00E04A1A" w:rsidRPr="009831E2" w14:paraId="35AAA38D" w14:textId="77777777" w:rsidTr="00BD252B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EB404" w14:textId="757E5A3B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FECHA 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DOS DE DICIEMBRE</w:t>
            </w: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 DEL  2025</w:t>
            </w:r>
          </w:p>
          <w:p w14:paraId="5522DDFA" w14:textId="77777777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</w:p>
        </w:tc>
      </w:tr>
      <w:tr w:rsidR="00E04A1A" w:rsidRPr="009831E2" w14:paraId="068FF0A4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0AD3F" w14:textId="29808295" w:rsidR="00E04A1A" w:rsidRPr="009831E2" w:rsidRDefault="00E04A1A" w:rsidP="00E04A1A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33C00" w14:textId="70D5344B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1BE58" w14:textId="1037251D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E04A1A" w:rsidRPr="009831E2" w14:paraId="7B1EF80A" w14:textId="77777777" w:rsidTr="009831E2">
        <w:trPr>
          <w:trHeight w:val="1931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C7A75" w14:textId="77777777" w:rsidR="00E04A1A" w:rsidRPr="00C46E75" w:rsidRDefault="00E04A1A" w:rsidP="00E04A1A">
            <w:pPr>
              <w:ind w:left="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</w:pPr>
            <w:r w:rsidRPr="00C46E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  <w:t>A.I. 883/2025</w:t>
            </w:r>
          </w:p>
          <w:p w14:paraId="0EA483E7" w14:textId="5C42B5FD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 xml:space="preserve">TJA/2ªS/20/2017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0858B" w14:textId="77777777" w:rsidR="00E04A1A" w:rsidRPr="00C46E7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C46E7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ZAIRA LIZETH HERNÁNDEZ GARCÍA Y OS.</w:t>
            </w:r>
          </w:p>
          <w:p w14:paraId="0E3FCF4F" w14:textId="77777777" w:rsidR="00E04A1A" w:rsidRPr="00C46E7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C46E7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 VS. </w:t>
            </w:r>
          </w:p>
          <w:p w14:paraId="4100CAD0" w14:textId="77777777" w:rsidR="00E04A1A" w:rsidRPr="00C46E7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C46E7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ACTOS DE LA SEGUNDA SALA DEL TRIBUNAL DE JUSTICIA ADMINISTRATIVA DEL</w:t>
            </w:r>
          </w:p>
          <w:p w14:paraId="5671617B" w14:textId="77777777" w:rsidR="00E04A1A" w:rsidRPr="00C46E75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C46E75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ESTADO DE MORELOS</w:t>
            </w:r>
          </w:p>
          <w:p w14:paraId="5864F581" w14:textId="77777777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B45BB" w14:textId="4E24E3DE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SE TURNA </w:t>
            </w:r>
          </w:p>
        </w:tc>
      </w:tr>
      <w:tr w:rsidR="00E04A1A" w:rsidRPr="009831E2" w14:paraId="501263A6" w14:textId="77777777" w:rsidTr="00E04A1A">
        <w:trPr>
          <w:trHeight w:val="43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B7B6C" w14:textId="77777777" w:rsidR="00E04A1A" w:rsidRPr="0052670D" w:rsidRDefault="00E04A1A" w:rsidP="00E04A1A">
            <w:pPr>
              <w:ind w:left="105"/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</w:pPr>
            <w:r w:rsidRPr="0052670D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TJA/2ªS/006/2023</w:t>
            </w:r>
          </w:p>
          <w:p w14:paraId="26A20AFF" w14:textId="6A011447" w:rsidR="00E04A1A" w:rsidRPr="009831E2" w:rsidRDefault="00E04A1A" w:rsidP="00E04A1A">
            <w:pPr>
              <w:ind w:left="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983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AUXILIAR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C9A80" w14:textId="05DCCEB2" w:rsidR="00E04A1A" w:rsidRPr="009831E2" w:rsidRDefault="00E04A1A" w:rsidP="00E04A1A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1E2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SALVADOR GÓMEZ MONROY VS INSTITUTO DE SERVICIOS REGISTRALES Y CATASTRALES DEL ESTADO DE MORELO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ED60" w14:textId="54784AA2" w:rsidR="00E04A1A" w:rsidRPr="009831E2" w:rsidRDefault="00E04A1A" w:rsidP="00E04A1A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9831E2"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</w:tc>
      </w:tr>
    </w:tbl>
    <w:p w14:paraId="6EA0DFFC" w14:textId="77777777" w:rsidR="003E6784" w:rsidRPr="009831E2" w:rsidRDefault="003E6784" w:rsidP="003E6784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2CBDC5A0" w14:textId="77777777" w:rsidR="003E6784" w:rsidRPr="009831E2" w:rsidRDefault="003E6784" w:rsidP="003E6784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ECRETARIAS 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CUERDOS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A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EGUNDA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LA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RIBUNAL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USTICIA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DMINISTRATIVA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9831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STADO</w:t>
      </w:r>
      <w:r w:rsidRPr="009831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9831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RELOS</w:t>
      </w:r>
    </w:p>
    <w:p w14:paraId="0753675E" w14:textId="77777777" w:rsidR="003E6784" w:rsidRPr="009831E2" w:rsidRDefault="003E6784" w:rsidP="003E6784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25B12544" w14:textId="77777777" w:rsidR="003E6784" w:rsidRPr="009831E2" w:rsidRDefault="003E6784" w:rsidP="003E6784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17EF6A50" w14:textId="77777777" w:rsidR="003E6784" w:rsidRPr="009831E2" w:rsidRDefault="003E6784" w:rsidP="003E6784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831E2">
        <w:rPr>
          <w:rFonts w:ascii="Calibri" w:eastAsia="Calibri" w:hAnsi="Calibri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14C45E" wp14:editId="23BE209E">
                <wp:simplePos x="0" y="0"/>
                <wp:positionH relativeFrom="page">
                  <wp:posOffset>1996440</wp:posOffset>
                </wp:positionH>
                <wp:positionV relativeFrom="paragraph">
                  <wp:posOffset>162560</wp:posOffset>
                </wp:positionV>
                <wp:extent cx="3505200" cy="1270"/>
                <wp:effectExtent l="0" t="0" r="0" b="0"/>
                <wp:wrapTopAndBottom/>
                <wp:docPr id="6718714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5520"/>
                            <a:gd name="T2" fmla="+- 0 8664 3144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AE76" id="Freeform 2" o:spid="_x0000_s1026" style="position:absolute;margin-left:157.2pt;margin-top:12.8pt;width:27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" path="m,l5520,e" filled="f" strokeweight=".26669mm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14:paraId="56CE32E9" w14:textId="77777777" w:rsidR="003E6784" w:rsidRPr="009831E2" w:rsidRDefault="003E6784" w:rsidP="003E6784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IC.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NTA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ANKIN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ÁRQUEZ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ARTÍNEZ</w:t>
      </w:r>
    </w:p>
    <w:p w14:paraId="3F840929" w14:textId="77777777" w:rsidR="003E6784" w:rsidRPr="009831E2" w:rsidRDefault="003E6784" w:rsidP="003E6784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47602EAE" w14:textId="77777777" w:rsidR="003E6784" w:rsidRPr="009831E2" w:rsidRDefault="003E6784" w:rsidP="003E6784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4FEB994F" w14:textId="74EE027E" w:rsidR="003E6784" w:rsidRPr="009831E2" w:rsidRDefault="003E6784" w:rsidP="003E6784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___________________________________________</w:t>
      </w:r>
    </w:p>
    <w:p w14:paraId="1C654C36" w14:textId="77777777" w:rsidR="003E6784" w:rsidRPr="009831E2" w:rsidRDefault="003E6784" w:rsidP="003E6784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IC.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LAUDIA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YAZMIN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RTEGA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OBLES</w:t>
      </w:r>
    </w:p>
    <w:p w14:paraId="7529654B" w14:textId="77777777" w:rsidR="003E6784" w:rsidRPr="009831E2" w:rsidRDefault="003E6784" w:rsidP="003E6784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422D39F2" w14:textId="108FB29A" w:rsidR="003E6784" w:rsidRPr="004A5BE4" w:rsidRDefault="003E6784" w:rsidP="004A5BE4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UERNAVACA,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RELOS,</w:t>
      </w:r>
      <w:r w:rsidRPr="009831E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TRES</w:t>
      </w:r>
      <w:r w:rsidRPr="00983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DE DICIEMBRE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9831E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9831E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ÑO DOS MIL VEINTICINCO</w:t>
      </w:r>
      <w:r w:rsidRPr="009831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9831E2">
        <w:rPr>
          <w:rFonts w:ascii="Calibri" w:eastAsia="Calibri" w:hAnsi="Calibri" w:cs="Times New Roman"/>
          <w:sz w:val="24"/>
          <w:szCs w:val="24"/>
          <w:lang w:val="es-ES"/>
        </w:rPr>
        <w:t xml:space="preserve"> </w:t>
      </w:r>
    </w:p>
    <w:bookmarkEnd w:id="0"/>
    <w:p w14:paraId="1689B58E" w14:textId="77777777" w:rsidR="003E6784" w:rsidRDefault="003E6784" w:rsidP="004A5BE4">
      <w:pPr>
        <w:widowControl w:val="0"/>
        <w:autoSpaceDE w:val="0"/>
        <w:autoSpaceDN w:val="0"/>
        <w:spacing w:before="75"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sectPr w:rsidR="003E6784" w:rsidSect="00C07899">
      <w:headerReference w:type="default" r:id="rId8"/>
      <w:type w:val="continuous"/>
      <w:pgSz w:w="12240" w:h="20160" w:code="5"/>
      <w:pgMar w:top="1687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94B0" w14:textId="77777777" w:rsidR="00D058DE" w:rsidRDefault="00D058DE">
      <w:pPr>
        <w:spacing w:after="0" w:line="240" w:lineRule="auto"/>
      </w:pPr>
      <w:r>
        <w:separator/>
      </w:r>
    </w:p>
  </w:endnote>
  <w:endnote w:type="continuationSeparator" w:id="0">
    <w:p w14:paraId="5C487F75" w14:textId="77777777" w:rsidR="00D058DE" w:rsidRDefault="00D0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C726" w14:textId="77777777" w:rsidR="00D058DE" w:rsidRDefault="00D058DE">
      <w:pPr>
        <w:spacing w:after="0" w:line="240" w:lineRule="auto"/>
      </w:pPr>
      <w:r>
        <w:separator/>
      </w:r>
    </w:p>
  </w:footnote>
  <w:footnote w:type="continuationSeparator" w:id="0">
    <w:p w14:paraId="582912DA" w14:textId="77777777" w:rsidR="00D058DE" w:rsidRDefault="00D0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1CCE" w14:textId="66C34BCF" w:rsidR="007E20C4" w:rsidRDefault="00CD15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91B51" wp14:editId="4CD39FE2">
              <wp:simplePos x="0" y="0"/>
              <wp:positionH relativeFrom="column">
                <wp:posOffset>-779172</wp:posOffset>
              </wp:positionH>
              <wp:positionV relativeFrom="paragraph">
                <wp:posOffset>-430262</wp:posOffset>
              </wp:positionV>
              <wp:extent cx="1905000" cy="9116704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9116704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335155" y="2724683"/>
                          <a:ext cx="999324" cy="376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7C0" w14:textId="2164260B" w:rsidR="007E20C4" w:rsidRPr="00FC4877" w:rsidRDefault="00CD1584" w:rsidP="0041053D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 de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Mujer Ind</w:t>
                            </w:r>
                            <w:r w:rsidR="00EF58AB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a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265" y="84720"/>
                          <a:ext cx="1564615" cy="1031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B91B51" id="Grupo 2" o:spid="_x0000_s1026" style="position:absolute;margin-left:-61.35pt;margin-top:-33.9pt;width:150pt;height:717.85pt;z-index:251659264;mso-width-relative:margin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">
              <v:rect id="Rectángulo 5" o:spid="_x0000_s1027" style="position:absolute;left:3351;top:27246;width:9993;height:37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254267C0" w14:textId="2164260B" w:rsidR="007E20C4" w:rsidRPr="00FC4877" w:rsidRDefault="00CD1584" w:rsidP="0041053D">
                      <w:pPr>
                        <w:spacing w:after="0"/>
                        <w:ind w:left="708" w:hanging="708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 de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Mujer Ind</w:t>
                      </w:r>
                      <w:r w:rsidR="00EF58AB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a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232;top:847;width:15646;height:1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7C2"/>
    <w:multiLevelType w:val="hybridMultilevel"/>
    <w:tmpl w:val="D0ECA204"/>
    <w:lvl w:ilvl="0" w:tplc="FFFFFFFF"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952C35AE">
      <w:numFmt w:val="bullet"/>
      <w:lvlText w:val="•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1D3183"/>
    <w:multiLevelType w:val="hybridMultilevel"/>
    <w:tmpl w:val="3B40879A"/>
    <w:lvl w:ilvl="0" w:tplc="952C35AE"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03C077C"/>
    <w:multiLevelType w:val="hybridMultilevel"/>
    <w:tmpl w:val="326485B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FBC00FF"/>
    <w:multiLevelType w:val="hybridMultilevel"/>
    <w:tmpl w:val="D3760738"/>
    <w:lvl w:ilvl="0" w:tplc="952C35AE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26BA"/>
    <w:multiLevelType w:val="hybridMultilevel"/>
    <w:tmpl w:val="B7885F5E"/>
    <w:lvl w:ilvl="0" w:tplc="952C35AE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11551904">
    <w:abstractNumId w:val="2"/>
  </w:num>
  <w:num w:numId="2" w16cid:durableId="1727758065">
    <w:abstractNumId w:val="4"/>
  </w:num>
  <w:num w:numId="3" w16cid:durableId="1517575096">
    <w:abstractNumId w:val="3"/>
  </w:num>
  <w:num w:numId="4" w16cid:durableId="1154300882">
    <w:abstractNumId w:val="1"/>
  </w:num>
  <w:num w:numId="5" w16cid:durableId="55851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1D"/>
    <w:rsid w:val="0002365B"/>
    <w:rsid w:val="000342C6"/>
    <w:rsid w:val="00040DCD"/>
    <w:rsid w:val="00051476"/>
    <w:rsid w:val="000524BC"/>
    <w:rsid w:val="00075DCD"/>
    <w:rsid w:val="00086D7B"/>
    <w:rsid w:val="0008743E"/>
    <w:rsid w:val="00095814"/>
    <w:rsid w:val="000C785D"/>
    <w:rsid w:val="000D13ED"/>
    <w:rsid w:val="000F074C"/>
    <w:rsid w:val="000F1589"/>
    <w:rsid w:val="000F58B7"/>
    <w:rsid w:val="00104D05"/>
    <w:rsid w:val="0011719F"/>
    <w:rsid w:val="00120520"/>
    <w:rsid w:val="00130EB2"/>
    <w:rsid w:val="001B2FA2"/>
    <w:rsid w:val="001E79D8"/>
    <w:rsid w:val="0022338D"/>
    <w:rsid w:val="002277CA"/>
    <w:rsid w:val="00230796"/>
    <w:rsid w:val="00246955"/>
    <w:rsid w:val="00261855"/>
    <w:rsid w:val="002947B5"/>
    <w:rsid w:val="002B67B9"/>
    <w:rsid w:val="002C1739"/>
    <w:rsid w:val="002F0D68"/>
    <w:rsid w:val="0033599A"/>
    <w:rsid w:val="00363B33"/>
    <w:rsid w:val="00385BEA"/>
    <w:rsid w:val="003A3005"/>
    <w:rsid w:val="003B3C9B"/>
    <w:rsid w:val="003D5A4C"/>
    <w:rsid w:val="003E6784"/>
    <w:rsid w:val="0041053D"/>
    <w:rsid w:val="004324D5"/>
    <w:rsid w:val="004352B1"/>
    <w:rsid w:val="00463C75"/>
    <w:rsid w:val="00491408"/>
    <w:rsid w:val="004A4109"/>
    <w:rsid w:val="004A5BE4"/>
    <w:rsid w:val="004F329F"/>
    <w:rsid w:val="00504E37"/>
    <w:rsid w:val="00520B4F"/>
    <w:rsid w:val="0052670D"/>
    <w:rsid w:val="00557D65"/>
    <w:rsid w:val="00596838"/>
    <w:rsid w:val="005F366B"/>
    <w:rsid w:val="00633E9C"/>
    <w:rsid w:val="00650DCE"/>
    <w:rsid w:val="006572F3"/>
    <w:rsid w:val="006A7674"/>
    <w:rsid w:val="006B20B7"/>
    <w:rsid w:val="006C4B68"/>
    <w:rsid w:val="006D3E9B"/>
    <w:rsid w:val="00714A97"/>
    <w:rsid w:val="00715D88"/>
    <w:rsid w:val="00723B73"/>
    <w:rsid w:val="00740FFA"/>
    <w:rsid w:val="00742277"/>
    <w:rsid w:val="007744DF"/>
    <w:rsid w:val="007A1C09"/>
    <w:rsid w:val="007D46BA"/>
    <w:rsid w:val="007E20C4"/>
    <w:rsid w:val="00805B2E"/>
    <w:rsid w:val="008518E1"/>
    <w:rsid w:val="008535A2"/>
    <w:rsid w:val="00864002"/>
    <w:rsid w:val="008B3718"/>
    <w:rsid w:val="008B664C"/>
    <w:rsid w:val="008C4CA0"/>
    <w:rsid w:val="008C5730"/>
    <w:rsid w:val="008D17D7"/>
    <w:rsid w:val="008E4E02"/>
    <w:rsid w:val="008E7ACB"/>
    <w:rsid w:val="009039E9"/>
    <w:rsid w:val="009277EF"/>
    <w:rsid w:val="009550DE"/>
    <w:rsid w:val="00965D4D"/>
    <w:rsid w:val="00966045"/>
    <w:rsid w:val="00967870"/>
    <w:rsid w:val="00982F58"/>
    <w:rsid w:val="009831E2"/>
    <w:rsid w:val="009A3A71"/>
    <w:rsid w:val="009B0870"/>
    <w:rsid w:val="009F05E1"/>
    <w:rsid w:val="00A46D76"/>
    <w:rsid w:val="00AA1CBC"/>
    <w:rsid w:val="00AB2C3F"/>
    <w:rsid w:val="00AC1368"/>
    <w:rsid w:val="00AD5755"/>
    <w:rsid w:val="00AF1A3E"/>
    <w:rsid w:val="00B54430"/>
    <w:rsid w:val="00B7095E"/>
    <w:rsid w:val="00B9384D"/>
    <w:rsid w:val="00BA50C4"/>
    <w:rsid w:val="00BC788C"/>
    <w:rsid w:val="00C0373A"/>
    <w:rsid w:val="00C07899"/>
    <w:rsid w:val="00C165FE"/>
    <w:rsid w:val="00C46E75"/>
    <w:rsid w:val="00C80709"/>
    <w:rsid w:val="00CA22EC"/>
    <w:rsid w:val="00CB03E6"/>
    <w:rsid w:val="00CB4742"/>
    <w:rsid w:val="00CD1584"/>
    <w:rsid w:val="00D058DE"/>
    <w:rsid w:val="00D37729"/>
    <w:rsid w:val="00D632CC"/>
    <w:rsid w:val="00D9431D"/>
    <w:rsid w:val="00DB24C3"/>
    <w:rsid w:val="00DC7F57"/>
    <w:rsid w:val="00E04A1A"/>
    <w:rsid w:val="00E211E8"/>
    <w:rsid w:val="00E3638F"/>
    <w:rsid w:val="00E37808"/>
    <w:rsid w:val="00E44434"/>
    <w:rsid w:val="00E479C9"/>
    <w:rsid w:val="00E52DD0"/>
    <w:rsid w:val="00E60DAD"/>
    <w:rsid w:val="00E71E5B"/>
    <w:rsid w:val="00E81DCB"/>
    <w:rsid w:val="00E914C1"/>
    <w:rsid w:val="00EB5FF1"/>
    <w:rsid w:val="00EE736A"/>
    <w:rsid w:val="00EF58AB"/>
    <w:rsid w:val="00F15A32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7B974"/>
  <w15:chartTrackingRefBased/>
  <w15:docId w15:val="{E6AA53B5-B36B-4798-A924-037EDFFD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1A"/>
    <w:rPr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3E9C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30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EB2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C173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80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709"/>
    <w:rPr>
      <w:kern w:val="0"/>
      <w14:ligatures w14:val="none"/>
    </w:rPr>
  </w:style>
  <w:style w:type="table" w:styleId="Tablaconcuadrcula1clara">
    <w:name w:val="Grid Table 1 Light"/>
    <w:basedOn w:val="Tablanormal"/>
    <w:uiPriority w:val="46"/>
    <w:rsid w:val="00463C7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qFormat/>
    <w:rsid w:val="00385B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9FC1-7944-4BCF-92DE-3F0A60E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 gtn</dc:creator>
  <cp:keywords/>
  <dc:description/>
  <cp:lastModifiedBy>TJAEM 1121</cp:lastModifiedBy>
  <cp:revision>2</cp:revision>
  <cp:lastPrinted>2025-12-02T20:38:00Z</cp:lastPrinted>
  <dcterms:created xsi:type="dcterms:W3CDTF">2025-12-02T20:52:00Z</dcterms:created>
  <dcterms:modified xsi:type="dcterms:W3CDTF">2025-12-02T20:52:00Z</dcterms:modified>
</cp:coreProperties>
</file>